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71744C98" w14:textId="77777777" w:rsidR="00C875C0" w:rsidRPr="00C875C0" w:rsidRDefault="0084217F" w:rsidP="00C875C0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C875C0" w:rsidRPr="00C875C0">
        <w:rPr>
          <w:b/>
          <w:sz w:val="24"/>
          <w:szCs w:val="24"/>
        </w:rPr>
        <w:t xml:space="preserve">09.04.01/07 Интеллектуальные системы анализа,  </w:t>
      </w:r>
    </w:p>
    <w:p w14:paraId="5E16FE41" w14:textId="15AB5A6F" w:rsidR="0084217F" w:rsidRPr="00584C30" w:rsidRDefault="00C875C0" w:rsidP="00C875C0">
      <w:pPr>
        <w:rPr>
          <w:b/>
          <w:spacing w:val="100"/>
          <w:sz w:val="32"/>
        </w:rPr>
      </w:pPr>
      <w:r w:rsidRPr="00C875C0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ED881B0" w:rsidR="0084217F" w:rsidRPr="00793478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A71020" w:rsidRPr="00793478">
        <w:rPr>
          <w:b/>
          <w:sz w:val="28"/>
        </w:rPr>
        <w:t>6</w:t>
      </w:r>
    </w:p>
    <w:p w14:paraId="19206F10" w14:textId="22D82D09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93478">
        <w:rPr>
          <w:b/>
          <w:sz w:val="28"/>
        </w:rPr>
        <w:t>6</w:t>
      </w:r>
    </w:p>
    <w:p w14:paraId="53762A09" w14:textId="5DC0C926" w:rsidR="0084217F" w:rsidRPr="003169F2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169F2">
        <w:rPr>
          <w:bCs/>
          <w:sz w:val="28"/>
        </w:rPr>
        <w:t>Внутренние классы и интерфейс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185CEA81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A7102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8BF0DD1" w:rsidR="0084217F" w:rsidRPr="00AE28DD" w:rsidRDefault="00AE28DD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7A6195A9" w14:textId="77777777" w:rsidR="00C875C0" w:rsidRDefault="00C875C0" w:rsidP="0084217F">
      <w:pPr>
        <w:jc w:val="center"/>
        <w:rPr>
          <w:sz w:val="24"/>
        </w:rPr>
      </w:pPr>
    </w:p>
    <w:p w14:paraId="71A849DD" w14:textId="77777777" w:rsidR="00C875C0" w:rsidRDefault="00C875C0" w:rsidP="0084217F">
      <w:pPr>
        <w:jc w:val="center"/>
        <w:rPr>
          <w:sz w:val="24"/>
        </w:rPr>
      </w:pPr>
    </w:p>
    <w:p w14:paraId="4666180E" w14:textId="77777777" w:rsidR="00C875C0" w:rsidRDefault="00C875C0" w:rsidP="0084217F">
      <w:pPr>
        <w:jc w:val="center"/>
        <w:rPr>
          <w:sz w:val="24"/>
        </w:rPr>
      </w:pPr>
    </w:p>
    <w:p w14:paraId="356837E6" w14:textId="77777777" w:rsidR="00C875C0" w:rsidRDefault="00C875C0" w:rsidP="0084217F">
      <w:pPr>
        <w:jc w:val="center"/>
        <w:rPr>
          <w:sz w:val="24"/>
        </w:rPr>
      </w:pPr>
    </w:p>
    <w:p w14:paraId="08A6DC04" w14:textId="6A4D6A06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C875C0">
        <w:rPr>
          <w:sz w:val="24"/>
        </w:rPr>
        <w:t>4</w:t>
      </w:r>
    </w:p>
    <w:p w14:paraId="051EA8DE" w14:textId="1F078814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работу внутренних классов и интерфейсов в </w:t>
      </w:r>
      <w:r w:rsidR="003745E0">
        <w:rPr>
          <w:color w:val="000000"/>
          <w:sz w:val="28"/>
          <w:szCs w:val="28"/>
          <w:lang w:val="en-US"/>
        </w:rPr>
        <w:t>Kotlin</w:t>
      </w:r>
      <w:r w:rsidR="003169F2">
        <w:rPr>
          <w:color w:val="000000"/>
          <w:sz w:val="28"/>
          <w:szCs w:val="28"/>
        </w:rPr>
        <w:t>.</w:t>
      </w:r>
    </w:p>
    <w:p w14:paraId="2E71C4BC" w14:textId="18AD2EFD" w:rsidR="00A87A5B" w:rsidRPr="007A3AD4" w:rsidRDefault="00A87A5B" w:rsidP="007A408C">
      <w:pPr>
        <w:spacing w:line="360" w:lineRule="auto"/>
        <w:ind w:firstLine="708"/>
        <w:jc w:val="both"/>
        <w:rPr>
          <w:sz w:val="28"/>
          <w:szCs w:val="28"/>
        </w:rPr>
      </w:pPr>
      <w:r w:rsidRPr="007A3AD4">
        <w:rPr>
          <w:b/>
          <w:bCs/>
          <w:sz w:val="28"/>
          <w:szCs w:val="28"/>
        </w:rPr>
        <w:t xml:space="preserve">Задание </w:t>
      </w:r>
      <w:r w:rsidR="006B11C8" w:rsidRPr="007A3AD4">
        <w:rPr>
          <w:b/>
          <w:bCs/>
          <w:sz w:val="28"/>
          <w:szCs w:val="28"/>
        </w:rPr>
        <w:t>1</w:t>
      </w:r>
      <w:r w:rsidRPr="007A3AD4">
        <w:rPr>
          <w:b/>
          <w:bCs/>
          <w:sz w:val="28"/>
          <w:szCs w:val="28"/>
        </w:rPr>
        <w:t>:</w:t>
      </w:r>
      <w:r w:rsidR="00B71F72" w:rsidRPr="007A3AD4">
        <w:rPr>
          <w:b/>
          <w:bCs/>
          <w:sz w:val="28"/>
          <w:szCs w:val="28"/>
        </w:rPr>
        <w:t xml:space="preserve"> </w:t>
      </w:r>
      <w:r w:rsidR="00F24F77">
        <w:rPr>
          <w:sz w:val="28"/>
          <w:szCs w:val="28"/>
          <w:lang w:val="en-US"/>
        </w:rPr>
        <w:t>c</w:t>
      </w:r>
      <w:r w:rsidR="00F24F77" w:rsidRPr="00F24F77">
        <w:rPr>
          <w:sz w:val="28"/>
          <w:szCs w:val="28"/>
        </w:rPr>
        <w:t>оздать класс Shop (магазин) с внутренним классом, с помощью объектов которого можно хранить информацию об отделах, товарах и услуг.</w:t>
      </w:r>
    </w:p>
    <w:p w14:paraId="6BEA87EF" w14:textId="699CBEF5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221AA3">
        <w:rPr>
          <w:sz w:val="28"/>
          <w:szCs w:val="28"/>
          <w:lang w:val="en-US"/>
        </w:rPr>
        <w:t>Shop</w:t>
      </w:r>
      <w:r w:rsidRPr="005D33A7">
        <w:rPr>
          <w:sz w:val="28"/>
          <w:szCs w:val="28"/>
          <w:lang w:val="en-US"/>
        </w:rPr>
        <w:t>:</w:t>
      </w:r>
    </w:p>
    <w:p w14:paraId="3054070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>class Shop(private val name: String) {</w:t>
      </w:r>
    </w:p>
    <w:p w14:paraId="229F6773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private val departments = mutableListOf&lt;Department&gt;()</w:t>
      </w:r>
    </w:p>
    <w:p w14:paraId="58506591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F554DC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fun addDepartment(department: Department) {</w:t>
      </w:r>
    </w:p>
    <w:p w14:paraId="2694DC67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departments.add(department)</w:t>
      </w:r>
    </w:p>
    <w:p w14:paraId="37D8157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BD2D7B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F86B60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fun listDepartments() {</w:t>
      </w:r>
    </w:p>
    <w:p w14:paraId="5E02FFF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println("Shop: $name")</w:t>
      </w:r>
    </w:p>
    <w:p w14:paraId="34238300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departments.forEach { department -&gt;</w:t>
      </w:r>
    </w:p>
    <w:p w14:paraId="516554A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println("Department: ${department.name}")</w:t>
      </w:r>
    </w:p>
    <w:p w14:paraId="376DEA6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println(" Products:")</w:t>
      </w:r>
    </w:p>
    <w:p w14:paraId="0EC659C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department.products.forEach { product -&gt;</w:t>
      </w:r>
    </w:p>
    <w:p w14:paraId="6A6F9B8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    println("  - $product")</w:t>
      </w:r>
    </w:p>
    <w:p w14:paraId="56AF9C7B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130B3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println(" Services:")</w:t>
      </w:r>
    </w:p>
    <w:p w14:paraId="37A2832B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department.services.forEach { service -&gt;</w:t>
      </w:r>
    </w:p>
    <w:p w14:paraId="708ECCF4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    println("  - $service")</w:t>
      </w:r>
    </w:p>
    <w:p w14:paraId="31599FA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4EC2F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ACD95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CDA20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ACD924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inner class Department(val name: String) {</w:t>
      </w:r>
    </w:p>
    <w:p w14:paraId="7B7270C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val products = mutableListOf&lt;String&gt;()</w:t>
      </w:r>
    </w:p>
    <w:p w14:paraId="705E910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val services = mutableListOf&lt;String&gt;()</w:t>
      </w:r>
    </w:p>
    <w:p w14:paraId="76EFE0F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B96289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fun addProduct(product: String) {</w:t>
      </w:r>
    </w:p>
    <w:p w14:paraId="7A9FFFF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products.add(product)</w:t>
      </w:r>
    </w:p>
    <w:p w14:paraId="672CBD11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5E1084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5AC5B8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fun addService(service: String) {</w:t>
      </w:r>
    </w:p>
    <w:p w14:paraId="004090D5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services.add(service)</w:t>
      </w:r>
    </w:p>
    <w:p w14:paraId="4800EAB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3A005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3AC1B5" w14:textId="5A2C1439" w:rsidR="005D33A7" w:rsidRPr="001564D5" w:rsidRDefault="004357EB" w:rsidP="004357EB">
      <w:pPr>
        <w:ind w:firstLine="708"/>
        <w:rPr>
          <w:sz w:val="28"/>
          <w:szCs w:val="28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375D73" w14:textId="2FCD0592" w:rsidR="005D33A7" w:rsidRPr="00A71020" w:rsidRDefault="005D33A7" w:rsidP="005D33A7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A71020">
        <w:rPr>
          <w:sz w:val="28"/>
          <w:szCs w:val="28"/>
          <w:lang w:val="en-US"/>
        </w:rPr>
        <w:t xml:space="preserve"> </w:t>
      </w:r>
      <w:r w:rsidR="00456E1F">
        <w:rPr>
          <w:sz w:val="28"/>
          <w:szCs w:val="28"/>
        </w:rPr>
        <w:t>функции</w:t>
      </w:r>
      <w:r w:rsidRPr="00A710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A71020">
        <w:rPr>
          <w:sz w:val="28"/>
          <w:szCs w:val="28"/>
          <w:lang w:val="en-US"/>
        </w:rPr>
        <w:t>:</w:t>
      </w:r>
    </w:p>
    <w:p w14:paraId="0A8B653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20B7E97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val myShop = Shop("My Super Shop")</w:t>
      </w:r>
    </w:p>
    <w:p w14:paraId="4A837FC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val electronics = myShop.Department("Electronics")</w:t>
      </w:r>
    </w:p>
    <w:p w14:paraId="31CA969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electronics.addProduct("Smartphone")</w:t>
      </w:r>
    </w:p>
    <w:p w14:paraId="440004C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electronics.addProduct("Laptop")</w:t>
      </w:r>
    </w:p>
    <w:p w14:paraId="4FC36184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electronics.addService("Warranty extension")</w:t>
      </w:r>
    </w:p>
    <w:p w14:paraId="1580D30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A2C97B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val groceries = myShop.Department("Groceries")</w:t>
      </w:r>
    </w:p>
    <w:p w14:paraId="6BC5686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groceries.addProduct("Bread")</w:t>
      </w:r>
    </w:p>
    <w:p w14:paraId="0F43FDB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groceries.addProduct("Milk")</w:t>
      </w:r>
    </w:p>
    <w:p w14:paraId="3E69CA9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B8D227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yShop.addDepartment(electronics)</w:t>
      </w:r>
    </w:p>
    <w:p w14:paraId="70714BB5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myShop.addDepartment(groceries)</w:t>
      </w:r>
    </w:p>
    <w:p w14:paraId="45725C69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F4FF32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myShop.listDepartments()</w:t>
      </w:r>
    </w:p>
    <w:p w14:paraId="371A5DA2" w14:textId="492FCBD3" w:rsidR="005D33A7" w:rsidRPr="000C620C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76B29CCB" w:rsidR="00991618" w:rsidRPr="005D33A7" w:rsidRDefault="000C620C" w:rsidP="005D33A7">
      <w:pPr>
        <w:spacing w:line="360" w:lineRule="auto"/>
        <w:jc w:val="center"/>
        <w:rPr>
          <w:sz w:val="28"/>
          <w:szCs w:val="28"/>
        </w:rPr>
      </w:pPr>
      <w:r w:rsidRPr="000C620C">
        <w:rPr>
          <w:noProof/>
          <w:sz w:val="28"/>
          <w:szCs w:val="28"/>
        </w:rPr>
        <w:drawing>
          <wp:inline distT="0" distB="0" distL="0" distR="0" wp14:anchorId="3D35FFD2" wp14:editId="5BA400AA">
            <wp:extent cx="4039164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35FA194" w14:textId="220058F9" w:rsidR="000C620C" w:rsidRPr="000C620C" w:rsidRDefault="0072791F" w:rsidP="000C620C">
      <w:pPr>
        <w:spacing w:line="360" w:lineRule="auto"/>
        <w:ind w:firstLine="708"/>
        <w:jc w:val="both"/>
        <w:rPr>
          <w:sz w:val="28"/>
          <w:szCs w:val="28"/>
        </w:rPr>
      </w:pPr>
      <w:r w:rsidRPr="000C620C">
        <w:rPr>
          <w:b/>
          <w:bCs/>
          <w:sz w:val="28"/>
          <w:szCs w:val="28"/>
        </w:rPr>
        <w:t xml:space="preserve">Задание 2: </w:t>
      </w:r>
      <w:r w:rsidR="00246ECC">
        <w:rPr>
          <w:sz w:val="28"/>
          <w:szCs w:val="28"/>
        </w:rPr>
        <w:t>с</w:t>
      </w:r>
      <w:r w:rsidR="00246ECC" w:rsidRPr="00246ECC">
        <w:rPr>
          <w:sz w:val="28"/>
          <w:szCs w:val="28"/>
        </w:rPr>
        <w:t>оздать класс Cправочная Cлужба Oбщественного Tранспорта с внутренним классом, с помощью объектов которого можно хранить информацию о времени, линиях маршрутов и стоимости проезда.</w:t>
      </w:r>
    </w:p>
    <w:p w14:paraId="5DAB0C79" w14:textId="312248CB" w:rsidR="0072791F" w:rsidRPr="009344E2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9344E2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344E2">
        <w:rPr>
          <w:sz w:val="28"/>
          <w:szCs w:val="28"/>
          <w:lang w:val="en-US"/>
        </w:rPr>
        <w:t xml:space="preserve"> </w:t>
      </w:r>
      <w:r w:rsidR="004357EB">
        <w:rPr>
          <w:sz w:val="28"/>
          <w:szCs w:val="28"/>
          <w:lang w:val="en-US"/>
        </w:rPr>
        <w:t>TransportDirectory</w:t>
      </w:r>
      <w:r w:rsidRPr="009344E2">
        <w:rPr>
          <w:sz w:val="28"/>
          <w:szCs w:val="28"/>
          <w:lang w:val="en-US"/>
        </w:rPr>
        <w:t>:</w:t>
      </w:r>
    </w:p>
    <w:p w14:paraId="7E9C905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>class TransportDirectory {</w:t>
      </w:r>
    </w:p>
    <w:p w14:paraId="575A179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private val routes = mutableListOf&lt;Route&gt;()</w:t>
      </w:r>
    </w:p>
    <w:p w14:paraId="36471E4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61611BED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fun addRoute(route: Route) {</w:t>
      </w:r>
    </w:p>
    <w:p w14:paraId="65792B49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routes.add(route)</w:t>
      </w:r>
    </w:p>
    <w:p w14:paraId="747E87B4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8EBB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DE7B7E6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fun showInfo() {</w:t>
      </w:r>
    </w:p>
    <w:p w14:paraId="3D86EC63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routes.forEach { route -&gt;</w:t>
      </w:r>
    </w:p>
    <w:p w14:paraId="7C27794A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println("Маршрут: ${route.name}")</w:t>
      </w:r>
    </w:p>
    <w:p w14:paraId="1164F83B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println(" Время: с ${route.startTime} до ${route.endTime}")</w:t>
      </w:r>
    </w:p>
    <w:p w14:paraId="6993BC1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println(" Линии маршрутов: ${route.roads.joinToString()}")</w:t>
      </w:r>
    </w:p>
    <w:p w14:paraId="63A36ADC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println</w:t>
      </w:r>
      <w:r w:rsidRPr="005B3255">
        <w:rPr>
          <w:rFonts w:ascii="Courier New" w:hAnsi="Courier New" w:cs="Courier New"/>
          <w:sz w:val="24"/>
          <w:szCs w:val="24"/>
        </w:rPr>
        <w:t>(" Стоимость проезда: ${</w:t>
      </w:r>
      <w:r w:rsidRPr="005B3255">
        <w:rPr>
          <w:rFonts w:ascii="Courier New" w:hAnsi="Courier New" w:cs="Courier New"/>
          <w:sz w:val="24"/>
          <w:szCs w:val="24"/>
          <w:lang w:val="en-US"/>
        </w:rPr>
        <w:t>route</w:t>
      </w:r>
      <w:r w:rsidRPr="005B3255">
        <w:rPr>
          <w:rFonts w:ascii="Courier New" w:hAnsi="Courier New" w:cs="Courier New"/>
          <w:sz w:val="24"/>
          <w:szCs w:val="24"/>
        </w:rPr>
        <w:t>.</w:t>
      </w:r>
      <w:r w:rsidRPr="005B3255">
        <w:rPr>
          <w:rFonts w:ascii="Courier New" w:hAnsi="Courier New" w:cs="Courier New"/>
          <w:sz w:val="24"/>
          <w:szCs w:val="24"/>
          <w:lang w:val="en-US"/>
        </w:rPr>
        <w:t>cost</w:t>
      </w:r>
      <w:r w:rsidRPr="005B3255">
        <w:rPr>
          <w:rFonts w:ascii="Courier New" w:hAnsi="Courier New" w:cs="Courier New"/>
          <w:sz w:val="24"/>
          <w:szCs w:val="24"/>
        </w:rPr>
        <w:t>} руб.")</w:t>
      </w:r>
    </w:p>
    <w:p w14:paraId="0F47761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</w:rPr>
        <w:t xml:space="preserve">        </w:t>
      </w:r>
      <w:r w:rsidRPr="005B32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9B64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22B9E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042B346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inner class Route(val name: String, val startTime: String, val endTime: String, val cost: Int) {</w:t>
      </w:r>
    </w:p>
    <w:p w14:paraId="49E474E6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val roads = mutableListOf&lt;String&gt;()</w:t>
      </w:r>
    </w:p>
    <w:p w14:paraId="5C6567C1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394A4CE7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fun addRoad(road: String) {</w:t>
      </w:r>
    </w:p>
    <w:p w14:paraId="7275021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roads.add(road)</w:t>
      </w:r>
    </w:p>
    <w:p w14:paraId="0DDD69AC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2BAC27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B158B6" w14:textId="6077FE47" w:rsidR="00C83625" w:rsidRPr="00A71020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C1DAD" w14:textId="34962867" w:rsidR="00C83625" w:rsidRPr="001564D5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1564D5">
        <w:rPr>
          <w:sz w:val="28"/>
          <w:szCs w:val="28"/>
          <w:lang w:val="en-US"/>
        </w:rPr>
        <w:t xml:space="preserve"> </w:t>
      </w:r>
      <w:r w:rsidR="004E40D8">
        <w:rPr>
          <w:sz w:val="28"/>
          <w:szCs w:val="28"/>
        </w:rPr>
        <w:t>функции</w:t>
      </w:r>
      <w:r w:rsidRPr="00156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1564D5">
        <w:rPr>
          <w:sz w:val="28"/>
          <w:szCs w:val="28"/>
          <w:lang w:val="en-US"/>
        </w:rPr>
        <w:t>:</w:t>
      </w:r>
    </w:p>
    <w:p w14:paraId="5102FEF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7AFC617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val transportDirectory = TransportDirectory()</w:t>
      </w:r>
    </w:p>
    <w:p w14:paraId="3F33BEE3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3F2EEE3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al route1 = transportDirectory.Route("Маршрут 1", "08:00", "22:00", 50)</w:t>
      </w:r>
    </w:p>
    <w:p w14:paraId="0674C4F1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route1.addRoad("Линия А")</w:t>
      </w:r>
    </w:p>
    <w:p w14:paraId="48B3FDAF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route1.addRoad("Линия Б")</w:t>
      </w:r>
    </w:p>
    <w:p w14:paraId="3C17FBE4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F27211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val route2 = transportDirectory.Route("Маршрут 2", "09:00", "23:00", 45)</w:t>
      </w:r>
    </w:p>
    <w:p w14:paraId="1B2D18DE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route2.addRoad("Линия В")</w:t>
      </w:r>
    </w:p>
    <w:p w14:paraId="2C1FC867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route2.addRoad("Линия Г")</w:t>
      </w:r>
    </w:p>
    <w:p w14:paraId="5A57E36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8BB7A9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transportDirectory.addRoute(route1)</w:t>
      </w:r>
    </w:p>
    <w:p w14:paraId="4B5A2DEC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transportDirectory.addRoute(route2)</w:t>
      </w:r>
    </w:p>
    <w:p w14:paraId="5DA08C60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3363050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transportDirectory.showInfo()</w:t>
      </w:r>
    </w:p>
    <w:p w14:paraId="060A63A3" w14:textId="00E86D6B" w:rsidR="0072791F" w:rsidRPr="00554EFB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09C9EE4" w:rsidR="0072791F" w:rsidRDefault="009344E2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344E2">
        <w:rPr>
          <w:noProof/>
          <w:sz w:val="28"/>
          <w:szCs w:val="28"/>
        </w:rPr>
        <w:drawing>
          <wp:inline distT="0" distB="0" distL="0" distR="0" wp14:anchorId="13884D99" wp14:editId="6F15A5F8">
            <wp:extent cx="5487166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160C2C4D" w14:textId="77777777" w:rsidR="009344E2" w:rsidRDefault="00A87A5B" w:rsidP="009344E2">
      <w:pPr>
        <w:spacing w:line="360" w:lineRule="auto"/>
        <w:ind w:firstLine="708"/>
        <w:jc w:val="both"/>
        <w:rPr>
          <w:sz w:val="28"/>
          <w:szCs w:val="28"/>
        </w:rPr>
      </w:pPr>
      <w:r w:rsidRPr="009344E2">
        <w:rPr>
          <w:b/>
          <w:bCs/>
          <w:sz w:val="28"/>
          <w:szCs w:val="28"/>
        </w:rPr>
        <w:t>Задание</w:t>
      </w:r>
      <w:r w:rsidR="00A34DFA" w:rsidRPr="009344E2">
        <w:rPr>
          <w:b/>
          <w:bCs/>
          <w:sz w:val="28"/>
          <w:szCs w:val="28"/>
        </w:rPr>
        <w:t xml:space="preserve"> 3</w:t>
      </w:r>
      <w:r w:rsidRPr="009344E2">
        <w:rPr>
          <w:b/>
          <w:bCs/>
          <w:sz w:val="28"/>
          <w:szCs w:val="28"/>
        </w:rPr>
        <w:t>:</w:t>
      </w:r>
      <w:r w:rsidR="009E57D0" w:rsidRPr="009344E2">
        <w:rPr>
          <w:b/>
          <w:bCs/>
          <w:sz w:val="28"/>
          <w:szCs w:val="28"/>
        </w:rPr>
        <w:t xml:space="preserve"> </w:t>
      </w:r>
      <w:r w:rsidR="009344E2">
        <w:rPr>
          <w:sz w:val="28"/>
          <w:szCs w:val="28"/>
        </w:rPr>
        <w:t>р</w:t>
      </w:r>
      <w:r w:rsidR="009344E2" w:rsidRPr="009344E2">
        <w:rPr>
          <w:sz w:val="28"/>
          <w:szCs w:val="28"/>
        </w:rPr>
        <w:t xml:space="preserve">еализовать абстрактные классы или интерфейсы, а также наследование и полиморфизм для следующих классов: </w:t>
      </w:r>
    </w:p>
    <w:p w14:paraId="010C59A5" w14:textId="0F04BA29" w:rsidR="009344E2" w:rsidRDefault="00937D69" w:rsidP="00937D69">
      <w:pPr>
        <w:ind w:firstLine="708"/>
      </w:pPr>
      <w:r w:rsidRPr="00937D69">
        <w:rPr>
          <w:sz w:val="28"/>
          <w:szCs w:val="28"/>
        </w:rPr>
        <w:t>interface Корабль &lt;- abstract class Военный Корабль &lt;- class Авианосец.</w:t>
      </w:r>
    </w:p>
    <w:p w14:paraId="5F0D1182" w14:textId="51D7C2F1" w:rsidR="00A87A5B" w:rsidRPr="00E3341A" w:rsidRDefault="00A87A5B" w:rsidP="00E3341A">
      <w:pPr>
        <w:spacing w:line="360" w:lineRule="auto"/>
        <w:ind w:firstLine="708"/>
        <w:jc w:val="both"/>
        <w:rPr>
          <w:sz w:val="28"/>
          <w:szCs w:val="28"/>
        </w:rPr>
      </w:pPr>
    </w:p>
    <w:p w14:paraId="1E7CA74C" w14:textId="3FCC99AF" w:rsidR="00AE1ADC" w:rsidRPr="00CC68D5" w:rsidRDefault="00AE1ADC" w:rsidP="00A87A5B">
      <w:pPr>
        <w:spacing w:line="360" w:lineRule="auto"/>
        <w:rPr>
          <w:sz w:val="28"/>
          <w:szCs w:val="28"/>
          <w:lang w:val="en-US"/>
        </w:rPr>
      </w:pPr>
      <w:r w:rsidRPr="00A34DFA">
        <w:tab/>
      </w: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9344E2">
        <w:rPr>
          <w:sz w:val="28"/>
          <w:szCs w:val="28"/>
        </w:rPr>
        <w:t>интерфейса</w:t>
      </w:r>
      <w:r w:rsidRPr="00CC68D5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  <w:lang w:val="en-US"/>
        </w:rPr>
        <w:t>Ship</w:t>
      </w:r>
      <w:r w:rsidRPr="00CC68D5">
        <w:rPr>
          <w:sz w:val="28"/>
          <w:szCs w:val="28"/>
          <w:lang w:val="en-US"/>
        </w:rPr>
        <w:t>:</w:t>
      </w:r>
    </w:p>
    <w:p w14:paraId="2B3F2161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interface Ship {</w:t>
      </w:r>
    </w:p>
    <w:p w14:paraId="2FF054FD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fun sail()</w:t>
      </w:r>
    </w:p>
    <w:p w14:paraId="4FA1CB34" w14:textId="31F94414" w:rsidR="00CC68D5" w:rsidRPr="001564D5" w:rsidRDefault="00E32A5A" w:rsidP="00E32A5A">
      <w:pPr>
        <w:rPr>
          <w:sz w:val="28"/>
          <w:szCs w:val="28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D2F974" w14:textId="55DF8F5D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</w:rPr>
        <w:t>абстрактного</w:t>
      </w:r>
      <w:r w:rsidR="00726FC6" w:rsidRPr="00E32A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68D5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  <w:lang w:val="en-US"/>
        </w:rPr>
        <w:t>MilitaryShip</w:t>
      </w:r>
      <w:r>
        <w:rPr>
          <w:sz w:val="28"/>
          <w:szCs w:val="28"/>
          <w:lang w:val="en-US"/>
        </w:rPr>
        <w:t>:</w:t>
      </w:r>
    </w:p>
    <w:p w14:paraId="6751DC3A" w14:textId="77777777" w:rsidR="00E32A5A" w:rsidRPr="00E32A5A" w:rsidRDefault="00E32A5A" w:rsidP="00E32A5A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abstract class MilitaryShip : Ship {</w:t>
      </w:r>
    </w:p>
    <w:p w14:paraId="4A7A9089" w14:textId="77777777" w:rsidR="00E32A5A" w:rsidRPr="00E32A5A" w:rsidRDefault="00E32A5A" w:rsidP="00E32A5A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abstract fun fireWeapon()</w:t>
      </w:r>
    </w:p>
    <w:p w14:paraId="4D75BB7F" w14:textId="77777777" w:rsidR="00E32A5A" w:rsidRDefault="00E32A5A" w:rsidP="00E32A5A">
      <w:pPr>
        <w:jc w:val="both"/>
        <w:rPr>
          <w:rFonts w:ascii="Courier New" w:hAnsi="Courier New" w:cs="Courier New"/>
          <w:sz w:val="24"/>
          <w:szCs w:val="24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DF6957" w14:textId="50AE656C" w:rsidR="00CC68D5" w:rsidRPr="00B10C1A" w:rsidRDefault="00B10C1A" w:rsidP="00E32A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A71020">
        <w:rPr>
          <w:sz w:val="28"/>
          <w:szCs w:val="28"/>
          <w:lang w:val="en-US"/>
        </w:rPr>
        <w:t xml:space="preserve"> </w:t>
      </w:r>
      <w:r w:rsidRPr="00B10C1A">
        <w:rPr>
          <w:sz w:val="28"/>
          <w:szCs w:val="28"/>
        </w:rPr>
        <w:t>класса</w:t>
      </w:r>
      <w:r w:rsidRPr="00A71020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  <w:lang w:val="en-US"/>
        </w:rPr>
        <w:t>AircraftCarrier</w:t>
      </w:r>
      <w:r w:rsidRPr="00B10C1A">
        <w:rPr>
          <w:sz w:val="28"/>
          <w:szCs w:val="28"/>
          <w:lang w:val="en-US"/>
        </w:rPr>
        <w:t>:</w:t>
      </w:r>
    </w:p>
    <w:p w14:paraId="6D8C38B2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class AircraftCarrier : MilitaryShip() {</w:t>
      </w:r>
    </w:p>
    <w:p w14:paraId="3767FCDA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override fun sail() {</w:t>
      </w:r>
    </w:p>
    <w:p w14:paraId="2B5BF829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    println("The aircraft carrier is sailing.")</w:t>
      </w:r>
    </w:p>
    <w:p w14:paraId="024C02E2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173E3E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</w:rPr>
      </w:pPr>
    </w:p>
    <w:p w14:paraId="4BBB9576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override fun fireWeapon() {</w:t>
      </w:r>
    </w:p>
    <w:p w14:paraId="76619E8A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    println("The aircraft carrier fires its weapons.")</w:t>
      </w:r>
    </w:p>
    <w:p w14:paraId="1A0C09B3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DCCB5A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</w:rPr>
      </w:pPr>
    </w:p>
    <w:p w14:paraId="637225CB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fun launchAircraft() {</w:t>
      </w:r>
    </w:p>
    <w:p w14:paraId="2D20BE61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    println("Launching aircraft.")</w:t>
      </w:r>
    </w:p>
    <w:p w14:paraId="5C345CB6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998C1D" w14:textId="5FD5AB46" w:rsidR="00B10C1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D80CE26" w14:textId="7FDC13D5" w:rsidR="00B10C1A" w:rsidRPr="00B10C1A" w:rsidRDefault="00B10C1A" w:rsidP="00B10C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B10C1A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</w:rPr>
        <w:t>функцииа</w:t>
      </w:r>
      <w:r w:rsidRPr="00B10C1A">
        <w:rPr>
          <w:sz w:val="28"/>
          <w:szCs w:val="28"/>
          <w:lang w:val="en-US"/>
        </w:rPr>
        <w:t xml:space="preserve"> Main:</w:t>
      </w:r>
    </w:p>
    <w:p w14:paraId="77E89774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31073627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val aircraftCarrier = AircraftCarrier()</w:t>
      </w:r>
    </w:p>
    <w:p w14:paraId="7CB53721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</w:p>
    <w:p w14:paraId="4F10D956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aircraftCarrier.sail()</w:t>
      </w:r>
    </w:p>
    <w:p w14:paraId="546E84E5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aircraftCarrier.fireWeapon()</w:t>
      </w:r>
    </w:p>
    <w:p w14:paraId="2EED1810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aircraftCarrier.launchAircraft()</w:t>
      </w:r>
    </w:p>
    <w:p w14:paraId="6805F07F" w14:textId="58C0F39B" w:rsidR="00927B19" w:rsidRPr="00CC68D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3A54DE8A" w:rsidR="00927B19" w:rsidRPr="00B748E1" w:rsidRDefault="00B10C1A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B10C1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4EA3397" wp14:editId="07CA116F">
            <wp:extent cx="4677428" cy="153373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17C38B0A" w14:textId="77777777" w:rsidR="00B10C1A" w:rsidRPr="00B10C1A" w:rsidRDefault="00A34DFA" w:rsidP="00B10C1A">
      <w:pPr>
        <w:spacing w:line="360" w:lineRule="auto"/>
        <w:ind w:firstLine="708"/>
        <w:jc w:val="both"/>
        <w:rPr>
          <w:sz w:val="28"/>
          <w:szCs w:val="28"/>
        </w:rPr>
      </w:pPr>
      <w:r w:rsidRPr="00B10C1A">
        <w:rPr>
          <w:b/>
          <w:bCs/>
          <w:sz w:val="28"/>
          <w:szCs w:val="28"/>
        </w:rPr>
        <w:t>Задание 4:</w:t>
      </w:r>
      <w:r w:rsidR="00CB49C1" w:rsidRPr="00B10C1A">
        <w:rPr>
          <w:sz w:val="28"/>
          <w:szCs w:val="28"/>
        </w:rPr>
        <w:t xml:space="preserve"> </w:t>
      </w:r>
      <w:r w:rsidR="00B10C1A" w:rsidRPr="00B10C1A">
        <w:rPr>
          <w:sz w:val="28"/>
          <w:szCs w:val="28"/>
        </w:rPr>
        <w:t xml:space="preserve">реализовать абстрактные классы или интерфейсы, а также наследование и полиморфизм для следующих классов: </w:t>
      </w:r>
    </w:p>
    <w:p w14:paraId="270D3559" w14:textId="77777777" w:rsidR="00745030" w:rsidRDefault="00745030" w:rsidP="00745030">
      <w:pPr>
        <w:spacing w:line="360" w:lineRule="auto"/>
        <w:ind w:firstLine="708"/>
        <w:rPr>
          <w:sz w:val="28"/>
          <w:szCs w:val="28"/>
        </w:rPr>
      </w:pPr>
      <w:r w:rsidRPr="00745030">
        <w:rPr>
          <w:sz w:val="28"/>
          <w:szCs w:val="28"/>
        </w:rPr>
        <w:t>interface Врач &lt;- class Хирург &lt;- class Нейрохирург.</w:t>
      </w:r>
    </w:p>
    <w:p w14:paraId="76FAB4A5" w14:textId="6F915285" w:rsidR="00A34DFA" w:rsidRPr="00F5169F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3169F2">
        <w:rPr>
          <w:sz w:val="28"/>
          <w:szCs w:val="28"/>
        </w:rPr>
        <w:t>интерфейса</w:t>
      </w:r>
      <w:r w:rsidRPr="00F5169F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  <w:lang w:val="en-US"/>
        </w:rPr>
        <w:t>Doctor</w:t>
      </w:r>
      <w:r w:rsidRPr="00F5169F">
        <w:rPr>
          <w:sz w:val="28"/>
          <w:szCs w:val="28"/>
          <w:lang w:val="en-US"/>
        </w:rPr>
        <w:t>:</w:t>
      </w:r>
    </w:p>
    <w:p w14:paraId="0A2531AC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interface Doctor {</w:t>
      </w:r>
    </w:p>
    <w:p w14:paraId="4FEF53C6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fun diagnose()</w:t>
      </w:r>
    </w:p>
    <w:p w14:paraId="0E05611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36FD2" w14:textId="28A99D54" w:rsidR="00F5169F" w:rsidRDefault="00F5169F" w:rsidP="007013DA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</w:rPr>
        <w:t>абстрактного</w:t>
      </w:r>
      <w:r w:rsidR="00BD53AF" w:rsidRPr="007013DA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F5169F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  <w:lang w:val="en-US"/>
        </w:rPr>
        <w:t>Surgeon</w:t>
      </w:r>
      <w:r w:rsidRPr="00F5169F">
        <w:rPr>
          <w:sz w:val="28"/>
          <w:szCs w:val="28"/>
          <w:lang w:val="en-US"/>
        </w:rPr>
        <w:t>:</w:t>
      </w:r>
    </w:p>
    <w:p w14:paraId="09F29BE3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abstract class Surgeon : Doctor {</w:t>
      </w:r>
    </w:p>
    <w:p w14:paraId="3B52FD6D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override fun diagnose() {</w:t>
      </w:r>
    </w:p>
    <w:p w14:paraId="79D10DA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println("Diagnosing as a surgeon.")</w:t>
      </w:r>
    </w:p>
    <w:p w14:paraId="640564FB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FFDCB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BC2D85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open fun performSurgery() {</w:t>
      </w:r>
    </w:p>
    <w:p w14:paraId="1CF200C9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println("Performing surgery.")</w:t>
      </w:r>
    </w:p>
    <w:p w14:paraId="0B14D293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01E049" w14:textId="77777777" w:rsid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8787CA" w14:textId="5E9CFF7A" w:rsidR="003169F2" w:rsidRPr="00A71020" w:rsidRDefault="003169F2" w:rsidP="007013DA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A71020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A71020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  <w:lang w:val="en-US"/>
        </w:rPr>
        <w:t>Neurosurgeon</w:t>
      </w:r>
      <w:r w:rsidRPr="00A71020">
        <w:rPr>
          <w:sz w:val="28"/>
          <w:szCs w:val="28"/>
          <w:lang w:val="en-US"/>
        </w:rPr>
        <w:t>:</w:t>
      </w:r>
    </w:p>
    <w:p w14:paraId="683C2B74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class Neurosurgeon : Surgeon() {</w:t>
      </w:r>
    </w:p>
    <w:p w14:paraId="675BEBD6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override fun performSurgery() {</w:t>
      </w:r>
    </w:p>
    <w:p w14:paraId="4C7363C2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println("Performing neurosurgery.")</w:t>
      </w:r>
    </w:p>
    <w:p w14:paraId="01C6DC5A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45001820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</w:p>
    <w:p w14:paraId="2FAA5CA5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fun performBrainSurgery() {</w:t>
      </w:r>
    </w:p>
    <w:p w14:paraId="35B0E854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println("Performing brain surgery specifically.")</w:t>
      </w:r>
    </w:p>
    <w:p w14:paraId="5ECDB5CE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0B4CA1" w14:textId="14C49121" w:rsidR="003169F2" w:rsidRPr="003169F2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AC03FC" w14:textId="1EE64320" w:rsidR="003169F2" w:rsidRPr="003169F2" w:rsidRDefault="003169F2" w:rsidP="003169F2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3169F2">
        <w:rPr>
          <w:sz w:val="28"/>
          <w:szCs w:val="28"/>
          <w:lang w:val="en-US"/>
        </w:rPr>
        <w:t xml:space="preserve"> </w:t>
      </w:r>
      <w:r w:rsidR="00C2794E">
        <w:rPr>
          <w:sz w:val="28"/>
          <w:szCs w:val="28"/>
        </w:rPr>
        <w:t>функции</w:t>
      </w:r>
      <w:r w:rsidRPr="0031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3169F2">
        <w:rPr>
          <w:sz w:val="28"/>
          <w:szCs w:val="28"/>
          <w:lang w:val="en-US"/>
        </w:rPr>
        <w:t>:</w:t>
      </w:r>
    </w:p>
    <w:p w14:paraId="3BABF6C8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4F273404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val neurosurgeon = Neurosurgeon()</w:t>
      </w:r>
    </w:p>
    <w:p w14:paraId="2E0363BB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neurosurgeon.diagnose()</w:t>
      </w:r>
    </w:p>
    <w:p w14:paraId="5315D473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neurosurgeon.performSurgery()</w:t>
      </w:r>
    </w:p>
    <w:p w14:paraId="07841F9D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neurosurgeon.performBrainSurgery()</w:t>
      </w:r>
    </w:p>
    <w:p w14:paraId="0D2CABB8" w14:textId="72BD89B9" w:rsidR="00F5169F" w:rsidRPr="003169F2" w:rsidRDefault="007013DA" w:rsidP="007013DA">
      <w:pPr>
        <w:rPr>
          <w:b/>
          <w:bCs/>
          <w:sz w:val="28"/>
          <w:szCs w:val="28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3169F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270A44AB" w:rsidR="00A34DFA" w:rsidRPr="009E749B" w:rsidRDefault="003169F2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3169F2">
        <w:rPr>
          <w:noProof/>
          <w:sz w:val="28"/>
          <w:szCs w:val="28"/>
          <w:lang w:val="en-US"/>
        </w:rPr>
        <w:drawing>
          <wp:inline distT="0" distB="0" distL="0" distR="0" wp14:anchorId="4FF912E9" wp14:editId="215756BA">
            <wp:extent cx="4858428" cy="1371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0D6B084A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04608164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нутренних классов и интерфейсов в </w:t>
      </w:r>
      <w:r w:rsidR="00CA42CC">
        <w:rPr>
          <w:color w:val="000000"/>
          <w:sz w:val="28"/>
          <w:szCs w:val="28"/>
          <w:lang w:val="en-US"/>
        </w:rPr>
        <w:t>Kotlin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810A7" w14:textId="77777777" w:rsidR="00C55C7E" w:rsidRDefault="00C55C7E" w:rsidP="008D3C22">
      <w:r>
        <w:separator/>
      </w:r>
    </w:p>
  </w:endnote>
  <w:endnote w:type="continuationSeparator" w:id="0">
    <w:p w14:paraId="32A1981D" w14:textId="77777777" w:rsidR="00C55C7E" w:rsidRDefault="00C55C7E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0C5371" w:rsidRDefault="000C5371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2C3E9" w14:textId="77777777" w:rsidR="00C55C7E" w:rsidRDefault="00C55C7E" w:rsidP="008D3C22">
      <w:r>
        <w:separator/>
      </w:r>
    </w:p>
  </w:footnote>
  <w:footnote w:type="continuationSeparator" w:id="0">
    <w:p w14:paraId="1BA4D5BD" w14:textId="77777777" w:rsidR="00C55C7E" w:rsidRDefault="00C55C7E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0C5371" w:rsidRDefault="000C53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79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176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913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3035"/>
    <w:rsid w:val="00025C6F"/>
    <w:rsid w:val="00026A41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21AA3"/>
    <w:rsid w:val="0024593A"/>
    <w:rsid w:val="00246ECC"/>
    <w:rsid w:val="00282E19"/>
    <w:rsid w:val="003169F2"/>
    <w:rsid w:val="003745E0"/>
    <w:rsid w:val="00401A3A"/>
    <w:rsid w:val="00406FE9"/>
    <w:rsid w:val="00420A0E"/>
    <w:rsid w:val="004357EB"/>
    <w:rsid w:val="00456E1F"/>
    <w:rsid w:val="004648F7"/>
    <w:rsid w:val="004934F3"/>
    <w:rsid w:val="00494F5A"/>
    <w:rsid w:val="00495FFF"/>
    <w:rsid w:val="004B3F4E"/>
    <w:rsid w:val="004D145D"/>
    <w:rsid w:val="004E40D8"/>
    <w:rsid w:val="00530765"/>
    <w:rsid w:val="00543FB6"/>
    <w:rsid w:val="00554EFB"/>
    <w:rsid w:val="00573D3D"/>
    <w:rsid w:val="005B047E"/>
    <w:rsid w:val="005B3255"/>
    <w:rsid w:val="005D33A7"/>
    <w:rsid w:val="00626F5C"/>
    <w:rsid w:val="0063563C"/>
    <w:rsid w:val="00637BA3"/>
    <w:rsid w:val="00647EFC"/>
    <w:rsid w:val="00667B29"/>
    <w:rsid w:val="006B0058"/>
    <w:rsid w:val="006B11C8"/>
    <w:rsid w:val="007013DA"/>
    <w:rsid w:val="00726FC6"/>
    <w:rsid w:val="0072791F"/>
    <w:rsid w:val="00744323"/>
    <w:rsid w:val="00745030"/>
    <w:rsid w:val="00774D90"/>
    <w:rsid w:val="00775615"/>
    <w:rsid w:val="00793478"/>
    <w:rsid w:val="007A3AD4"/>
    <w:rsid w:val="007A408C"/>
    <w:rsid w:val="007E06E0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37D69"/>
    <w:rsid w:val="00950D24"/>
    <w:rsid w:val="009816E2"/>
    <w:rsid w:val="00991618"/>
    <w:rsid w:val="009A39D1"/>
    <w:rsid w:val="009E57D0"/>
    <w:rsid w:val="009E749B"/>
    <w:rsid w:val="00A148CD"/>
    <w:rsid w:val="00A34DFA"/>
    <w:rsid w:val="00A372DF"/>
    <w:rsid w:val="00A603FD"/>
    <w:rsid w:val="00A60437"/>
    <w:rsid w:val="00A71020"/>
    <w:rsid w:val="00A730DE"/>
    <w:rsid w:val="00A73236"/>
    <w:rsid w:val="00A87A5B"/>
    <w:rsid w:val="00AE1ADC"/>
    <w:rsid w:val="00AE28DD"/>
    <w:rsid w:val="00B00ED4"/>
    <w:rsid w:val="00B10C1A"/>
    <w:rsid w:val="00B557C3"/>
    <w:rsid w:val="00B7005C"/>
    <w:rsid w:val="00B71F72"/>
    <w:rsid w:val="00B723B2"/>
    <w:rsid w:val="00B748E1"/>
    <w:rsid w:val="00BD38B1"/>
    <w:rsid w:val="00BD53AF"/>
    <w:rsid w:val="00BE2C8F"/>
    <w:rsid w:val="00C21FE8"/>
    <w:rsid w:val="00C2794E"/>
    <w:rsid w:val="00C34339"/>
    <w:rsid w:val="00C55C7E"/>
    <w:rsid w:val="00C6129E"/>
    <w:rsid w:val="00C83625"/>
    <w:rsid w:val="00C875C0"/>
    <w:rsid w:val="00C93062"/>
    <w:rsid w:val="00CA42CC"/>
    <w:rsid w:val="00CB49C1"/>
    <w:rsid w:val="00CC68D5"/>
    <w:rsid w:val="00CF5AFF"/>
    <w:rsid w:val="00D319E2"/>
    <w:rsid w:val="00D50643"/>
    <w:rsid w:val="00D74956"/>
    <w:rsid w:val="00E02B10"/>
    <w:rsid w:val="00E10D6C"/>
    <w:rsid w:val="00E32A5A"/>
    <w:rsid w:val="00E3341A"/>
    <w:rsid w:val="00E42D81"/>
    <w:rsid w:val="00EF1F82"/>
    <w:rsid w:val="00F24F77"/>
    <w:rsid w:val="00F43507"/>
    <w:rsid w:val="00F5169F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74</cp:revision>
  <dcterms:created xsi:type="dcterms:W3CDTF">2023-02-19T09:06:00Z</dcterms:created>
  <dcterms:modified xsi:type="dcterms:W3CDTF">2024-06-06T23:08:00Z</dcterms:modified>
</cp:coreProperties>
</file>